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3" w:rsidRDefault="005236C3" w:rsidP="008B08A8">
      <w:pPr>
        <w:pStyle w:val="a3"/>
        <w:rPr>
          <w:color w:val="000000"/>
          <w:sz w:val="27"/>
          <w:szCs w:val="27"/>
        </w:rPr>
      </w:pPr>
    </w:p>
    <w:p w:rsidR="005236C3" w:rsidRPr="005236C3" w:rsidRDefault="005236C3" w:rsidP="005236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36C3">
        <w:rPr>
          <w:rFonts w:ascii="Times New Roman" w:hAnsi="Times New Roman" w:cs="Times New Roman"/>
          <w:b/>
          <w:sz w:val="28"/>
          <w:szCs w:val="28"/>
        </w:rPr>
        <w:t>О Т Ч Ё 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деятельности депутата Городской Думы муниципального образования «Город А</w:t>
      </w:r>
      <w:r w:rsidR="000753FD">
        <w:rPr>
          <w:rFonts w:ascii="Times New Roman" w:hAnsi="Times New Roman" w:cs="Times New Roman"/>
          <w:sz w:val="28"/>
          <w:szCs w:val="28"/>
        </w:rPr>
        <w:t>страхань» Житерева И.Г. 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7CDF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36C3" w:rsidRPr="000753FD" w:rsidRDefault="005D7CDF" w:rsidP="002802E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DF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5236C3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D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53FD" w:rsidRPr="000753FD">
        <w:rPr>
          <w:rFonts w:ascii="Times New Roman" w:hAnsi="Times New Roman" w:cs="Times New Roman"/>
          <w:sz w:val="28"/>
          <w:szCs w:val="28"/>
        </w:rPr>
        <w:t>ме</w:t>
      </w:r>
      <w:r w:rsidR="000753FD">
        <w:rPr>
          <w:rFonts w:ascii="Times New Roman" w:hAnsi="Times New Roman" w:cs="Times New Roman"/>
          <w:sz w:val="28"/>
          <w:szCs w:val="28"/>
        </w:rPr>
        <w:t>роприятий по обращениям граждан</w:t>
      </w:r>
      <w:r w:rsidR="000753FD" w:rsidRPr="000753FD">
        <w:rPr>
          <w:rFonts w:ascii="Times New Roman" w:hAnsi="Times New Roman" w:cs="Times New Roman"/>
          <w:sz w:val="28"/>
          <w:szCs w:val="28"/>
        </w:rPr>
        <w:t xml:space="preserve"> по единому избирательному округу г. Астрахань на 2019 год</w:t>
      </w:r>
      <w:r w:rsidR="000753FD">
        <w:rPr>
          <w:rFonts w:ascii="Times New Roman" w:hAnsi="Times New Roman" w:cs="Times New Roman"/>
          <w:sz w:val="28"/>
          <w:szCs w:val="28"/>
        </w:rPr>
        <w:t xml:space="preserve">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были проведены следующие работы:</w:t>
      </w:r>
    </w:p>
    <w:p w:rsidR="003F719D" w:rsidRPr="005D7CDF" w:rsidRDefault="003F719D" w:rsidP="005D7CD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53FD">
        <w:rPr>
          <w:rFonts w:ascii="Times New Roman" w:hAnsi="Times New Roman" w:cs="Times New Roman"/>
          <w:color w:val="000000"/>
          <w:sz w:val="28"/>
          <w:szCs w:val="28"/>
        </w:rPr>
        <w:t>Восстановление</w:t>
      </w:r>
      <w:r w:rsidR="000753FD" w:rsidRPr="0007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3FD" w:rsidRPr="000753FD">
        <w:rPr>
          <w:rFonts w:ascii="Times New Roman" w:hAnsi="Times New Roman" w:cs="Times New Roman"/>
          <w:color w:val="000000"/>
          <w:sz w:val="28"/>
          <w:szCs w:val="28"/>
        </w:rPr>
        <w:t xml:space="preserve">детской площадки </w:t>
      </w:r>
      <w:r w:rsidR="000753FD">
        <w:rPr>
          <w:rFonts w:ascii="Times New Roman" w:hAnsi="Times New Roman" w:cs="Times New Roman"/>
          <w:color w:val="000000"/>
          <w:sz w:val="28"/>
          <w:szCs w:val="28"/>
        </w:rPr>
        <w:t>на Набережной</w:t>
      </w:r>
      <w:r w:rsidR="000753FD" w:rsidRPr="000753FD">
        <w:rPr>
          <w:rFonts w:ascii="Times New Roman" w:hAnsi="Times New Roman" w:cs="Times New Roman"/>
          <w:color w:val="000000"/>
          <w:sz w:val="28"/>
          <w:szCs w:val="28"/>
        </w:rPr>
        <w:t xml:space="preserve"> р. Волга в сквере по улице Анатолия Сергеева, д.13 (больница им. З.П. Соловьева)</w:t>
      </w:r>
      <w:r w:rsidR="000753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17D" w:rsidRPr="00AE317D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867B8" w:rsidRPr="0028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7B8" w:rsidRPr="002867B8">
        <w:rPr>
          <w:rFonts w:ascii="Times New Roman" w:hAnsi="Times New Roman" w:cs="Times New Roman"/>
          <w:color w:val="000000"/>
          <w:sz w:val="28"/>
          <w:szCs w:val="28"/>
        </w:rPr>
        <w:t xml:space="preserve">Ремонт (замена) тротуарной плитки </w:t>
      </w:r>
      <w:r w:rsidR="002867B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867B8" w:rsidRPr="002867B8">
        <w:rPr>
          <w:rFonts w:ascii="Times New Roman" w:hAnsi="Times New Roman" w:cs="Times New Roman"/>
          <w:color w:val="000000"/>
          <w:sz w:val="28"/>
          <w:szCs w:val="28"/>
        </w:rPr>
        <w:t>ул. Сен-Симона, д.33</w:t>
      </w:r>
      <w:r w:rsidR="00286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7B8" w:rsidRDefault="00AE317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67B8" w:rsidRPr="0028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7B8" w:rsidRPr="002867B8">
        <w:rPr>
          <w:rFonts w:ascii="Times New Roman" w:hAnsi="Times New Roman" w:cs="Times New Roman"/>
          <w:color w:val="000000"/>
          <w:sz w:val="28"/>
          <w:szCs w:val="28"/>
        </w:rPr>
        <w:t xml:space="preserve">Замена </w:t>
      </w:r>
      <w:r w:rsidR="002867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867B8" w:rsidRPr="002867B8">
        <w:rPr>
          <w:rFonts w:ascii="Times New Roman" w:hAnsi="Times New Roman" w:cs="Times New Roman"/>
          <w:color w:val="000000"/>
          <w:sz w:val="28"/>
          <w:szCs w:val="28"/>
        </w:rPr>
        <w:t>СОШ №30</w:t>
      </w:r>
      <w:r w:rsidR="00286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7B8" w:rsidRPr="002867B8">
        <w:rPr>
          <w:rFonts w:ascii="Times New Roman" w:hAnsi="Times New Roman" w:cs="Times New Roman"/>
          <w:color w:val="000000"/>
          <w:sz w:val="28"/>
          <w:szCs w:val="28"/>
        </w:rPr>
        <w:t>полового покрытия (линолеума) в кабинете №23; ремонт асфальтового покрытия вдоль фасада школы по ул. Советской милиции, д.5; ремонт водоотводящих систем</w:t>
      </w:r>
      <w:r w:rsidR="00286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17D" w:rsidRDefault="002867B8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7B8">
        <w:rPr>
          <w:rFonts w:ascii="Times New Roman" w:hAnsi="Times New Roman" w:cs="Times New Roman"/>
          <w:color w:val="000000"/>
          <w:sz w:val="28"/>
          <w:szCs w:val="28"/>
        </w:rPr>
        <w:t>Устройство лестниц (3 шт.) на кровлю здания; валка, спил и опиловка дере</w:t>
      </w:r>
      <w:r>
        <w:rPr>
          <w:rFonts w:ascii="Times New Roman" w:hAnsi="Times New Roman" w:cs="Times New Roman"/>
          <w:color w:val="000000"/>
          <w:sz w:val="28"/>
          <w:szCs w:val="28"/>
        </w:rPr>
        <w:t>вьев на территории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МБДО</w:t>
      </w:r>
      <w:r>
        <w:rPr>
          <w:rFonts w:ascii="Times New Roman" w:hAnsi="Times New Roman" w:cs="Times New Roman"/>
          <w:color w:val="000000"/>
          <w:sz w:val="28"/>
          <w:szCs w:val="28"/>
        </w:rPr>
        <w:t>У г. Астрахани «Детский сад № 18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B08A8" w:rsidRPr="00183660" w:rsidRDefault="002867B8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7B8">
        <w:rPr>
          <w:rFonts w:ascii="Times New Roman" w:hAnsi="Times New Roman" w:cs="Times New Roman"/>
          <w:color w:val="000000"/>
          <w:sz w:val="28"/>
          <w:szCs w:val="28"/>
        </w:rPr>
        <w:t>Ремонт лестничной клетки, примыкающей к группам 4,9</w:t>
      </w:r>
      <w:r w:rsidR="0018366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83660" w:rsidRPr="00183660">
        <w:rPr>
          <w:rFonts w:ascii="Times New Roman" w:hAnsi="Times New Roman" w:cs="Times New Roman"/>
          <w:sz w:val="28"/>
          <w:szCs w:val="28"/>
        </w:rPr>
        <w:t>МБДОУ г. Астрахан</w:t>
      </w:r>
      <w:r>
        <w:rPr>
          <w:rFonts w:ascii="Times New Roman" w:hAnsi="Times New Roman" w:cs="Times New Roman"/>
          <w:sz w:val="28"/>
          <w:szCs w:val="28"/>
        </w:rPr>
        <w:t>и «Детский сад</w:t>
      </w:r>
      <w:r w:rsidR="00183660" w:rsidRPr="00183660">
        <w:rPr>
          <w:rFonts w:ascii="Times New Roman" w:hAnsi="Times New Roman" w:cs="Times New Roman"/>
          <w:sz w:val="28"/>
          <w:szCs w:val="28"/>
        </w:rPr>
        <w:t xml:space="preserve"> №139 «Золотое зернышко».</w:t>
      </w:r>
    </w:p>
    <w:p w:rsidR="00163CCE" w:rsidRDefault="00163CCE" w:rsidP="00B36BD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B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благотворительных акциях, проводимых ГКУ АО «Центр социальной поддержки населения Кировского района города Астрахани».</w:t>
      </w:r>
    </w:p>
    <w:p w:rsidR="002307FC" w:rsidRPr="00EF72F9" w:rsidRDefault="00EF72F9" w:rsidP="00EF72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E47">
        <w:rPr>
          <w:rFonts w:ascii="Times New Roman" w:hAnsi="Times New Roman" w:cs="Times New Roman"/>
          <w:sz w:val="28"/>
          <w:szCs w:val="28"/>
        </w:rPr>
        <w:t>В 2019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 году мной внесено </w:t>
      </w:r>
      <w:r w:rsidR="002802EB" w:rsidRPr="00EF72F9">
        <w:rPr>
          <w:rFonts w:ascii="Times New Roman" w:hAnsi="Times New Roman" w:cs="Times New Roman"/>
          <w:sz w:val="28"/>
          <w:szCs w:val="28"/>
        </w:rPr>
        <w:t xml:space="preserve">на рассмотрение Городской Думы муниципального образования «Город Астрахань» </w:t>
      </w:r>
      <w:r w:rsidR="005D7CDF" w:rsidRPr="00EF72F9">
        <w:rPr>
          <w:rFonts w:ascii="Times New Roman" w:hAnsi="Times New Roman" w:cs="Times New Roman"/>
          <w:sz w:val="28"/>
          <w:szCs w:val="28"/>
        </w:rPr>
        <w:t>ряд нормотворч</w:t>
      </w:r>
      <w:r w:rsidR="00163CCE">
        <w:rPr>
          <w:rFonts w:ascii="Times New Roman" w:hAnsi="Times New Roman" w:cs="Times New Roman"/>
          <w:sz w:val="28"/>
          <w:szCs w:val="28"/>
        </w:rPr>
        <w:t xml:space="preserve">еских инициатив, обретших в последующем 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61E47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802EB" w:rsidRPr="00EF72F9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.</w:t>
      </w:r>
    </w:p>
    <w:p w:rsidR="00EF72F9" w:rsidRPr="00EF72F9" w:rsidRDefault="00EF72F9" w:rsidP="00C61E4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2F9">
        <w:rPr>
          <w:rFonts w:ascii="Times New Roman" w:hAnsi="Times New Roman" w:cs="Times New Roman"/>
          <w:sz w:val="28"/>
          <w:szCs w:val="28"/>
        </w:rPr>
        <w:t xml:space="preserve">Не стал </w:t>
      </w:r>
      <w:r w:rsidR="00C61E47">
        <w:rPr>
          <w:rFonts w:ascii="Times New Roman" w:hAnsi="Times New Roman" w:cs="Times New Roman"/>
          <w:sz w:val="28"/>
          <w:szCs w:val="28"/>
        </w:rPr>
        <w:t>2019</w:t>
      </w:r>
      <w:r w:rsidR="00DE4A4A" w:rsidRPr="00EF72F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72F9">
        <w:rPr>
          <w:rFonts w:ascii="Times New Roman" w:hAnsi="Times New Roman" w:cs="Times New Roman"/>
          <w:sz w:val="28"/>
          <w:szCs w:val="28"/>
        </w:rPr>
        <w:t>исключением и для личных встреч с избирателями и активом общественных организаций.</w:t>
      </w:r>
      <w:bookmarkStart w:id="0" w:name="_GoBack"/>
      <w:bookmarkEnd w:id="0"/>
    </w:p>
    <w:sectPr w:rsidR="00EF72F9" w:rsidRPr="00EF72F9" w:rsidSect="0023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45A9"/>
    <w:multiLevelType w:val="hybridMultilevel"/>
    <w:tmpl w:val="F27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8A8"/>
    <w:rsid w:val="000753FD"/>
    <w:rsid w:val="00130A29"/>
    <w:rsid w:val="00153B5B"/>
    <w:rsid w:val="00163CCE"/>
    <w:rsid w:val="00183660"/>
    <w:rsid w:val="002307FC"/>
    <w:rsid w:val="002802EB"/>
    <w:rsid w:val="002867B8"/>
    <w:rsid w:val="00292D00"/>
    <w:rsid w:val="003F719D"/>
    <w:rsid w:val="005236C3"/>
    <w:rsid w:val="005466D5"/>
    <w:rsid w:val="005D7CDF"/>
    <w:rsid w:val="00642D80"/>
    <w:rsid w:val="006714F4"/>
    <w:rsid w:val="007029AD"/>
    <w:rsid w:val="00712FF4"/>
    <w:rsid w:val="008B08A8"/>
    <w:rsid w:val="00962DA3"/>
    <w:rsid w:val="00AE317D"/>
    <w:rsid w:val="00B36BD8"/>
    <w:rsid w:val="00C61E47"/>
    <w:rsid w:val="00DE4A4A"/>
    <w:rsid w:val="00EF72F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6C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F72F9"/>
    <w:rPr>
      <w:color w:val="0000FF"/>
      <w:u w:val="single"/>
    </w:rPr>
  </w:style>
  <w:style w:type="table" w:styleId="a6">
    <w:name w:val="Table Grid"/>
    <w:basedOn w:val="a1"/>
    <w:uiPriority w:val="59"/>
    <w:rsid w:val="0015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21D3-2E4A-437A-A2A1-9EE43FC8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дминистратор</cp:lastModifiedBy>
  <cp:revision>11</cp:revision>
  <dcterms:created xsi:type="dcterms:W3CDTF">2018-01-20T08:54:00Z</dcterms:created>
  <dcterms:modified xsi:type="dcterms:W3CDTF">2020-01-21T07:22:00Z</dcterms:modified>
</cp:coreProperties>
</file>